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88" w:rsidRDefault="00DA1478" w:rsidP="00886E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1688" w:rsidRDefault="00551688" w:rsidP="00886E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ED9" w:rsidRPr="00886ED9" w:rsidRDefault="00886ED9" w:rsidP="00886E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886ED9" w:rsidRDefault="00886ED9" w:rsidP="00886E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886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</w:t>
      </w:r>
    </w:p>
    <w:p w:rsidR="00886ED9" w:rsidRDefault="00886ED9" w:rsidP="0002582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д</w:t>
      </w:r>
      <w:r w:rsidRPr="0088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 w:rsidR="0002582A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сташево</w:t>
      </w:r>
    </w:p>
    <w:p w:rsidR="0002582A" w:rsidRDefault="0002582A" w:rsidP="0002582A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Макарова</w:t>
      </w:r>
      <w:proofErr w:type="spellEnd"/>
    </w:p>
    <w:p w:rsidR="00DA1478" w:rsidRPr="00DA1478" w:rsidRDefault="00886ED9" w:rsidP="00886ED9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proofErr w:type="gramEnd"/>
      <w:r w:rsidRPr="0088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мая 2016 г.</w:t>
      </w:r>
      <w:r w:rsidR="00825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ED9" w:rsidRDefault="00886ED9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ED9" w:rsidRDefault="00886ED9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ED9" w:rsidRDefault="00886ED9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6ED9" w:rsidRPr="00551688" w:rsidRDefault="00DA1478" w:rsidP="00886ED9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6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</w:t>
      </w:r>
      <w:r w:rsidR="00886ED9" w:rsidRPr="005516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86ED9" w:rsidRPr="00551688" w:rsidRDefault="0082591D" w:rsidP="00886E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оступности М</w:t>
      </w:r>
      <w:r w:rsidR="00A41C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ниципального </w:t>
      </w:r>
      <w:r w:rsidR="00886ED9" w:rsidRPr="005516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школьного </w:t>
      </w:r>
    </w:p>
    <w:p w:rsidR="00886ED9" w:rsidRPr="00551688" w:rsidRDefault="00886ED9" w:rsidP="00886ED9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16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бразовательного учреждения детский сад </w:t>
      </w:r>
      <w:r w:rsidR="0082591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. Осташево</w:t>
      </w:r>
    </w:p>
    <w:p w:rsidR="00E60F61" w:rsidRDefault="00DA1478" w:rsidP="00886E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516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ля инвалидов и предоставляемых </w:t>
      </w:r>
      <w:r w:rsidR="00CF04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м</w:t>
      </w:r>
    </w:p>
    <w:p w:rsidR="00DA1478" w:rsidRPr="00DA1478" w:rsidRDefault="00DA1478" w:rsidP="00E60F6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516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луг в сфере образования</w:t>
      </w: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 область</w:t>
      </w: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688" w:rsidRDefault="002C7625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bookmarkStart w:id="0" w:name="_GoBack"/>
      <w:bookmarkEnd w:id="0"/>
      <w:r w:rsidR="008259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шево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DA1478" w:rsidRPr="00DA1478" w:rsidRDefault="00DA1478" w:rsidP="00DA147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раткая характеристика объекта 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именование (вид) объекта: </w:t>
      </w:r>
      <w:r w:rsidR="00825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F0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ципальное 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е образовательное      учрежд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ий са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5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Осташево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ш</w:t>
      </w:r>
      <w:r w:rsidR="00825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ского 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</w:t>
      </w:r>
      <w:r w:rsidR="00825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825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о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области.  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именование предоставляемой(</w:t>
      </w:r>
      <w:proofErr w:type="spellStart"/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</w:t>
      </w:r>
      <w:proofErr w:type="spellEnd"/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луги(услуг) – 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.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дрес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591D">
        <w:rPr>
          <w:rFonts w:ascii="Times New Roman" w:eastAsia="Times New Roman" w:hAnsi="Times New Roman" w:cs="Times New Roman"/>
          <w:sz w:val="28"/>
          <w:szCs w:val="28"/>
          <w:lang w:eastAsia="ru-RU"/>
        </w:rPr>
        <w:t>155824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я</w:t>
      </w:r>
      <w:proofErr w:type="spellEnd"/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шем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ий район, </w:t>
      </w:r>
      <w:r w:rsidR="008259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Осташево, ул. Новая, д.35</w:t>
      </w:r>
    </w:p>
    <w:p w:rsidR="00DA1478" w:rsidRPr="00DA1478" w:rsidRDefault="00CF04BF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ведения об 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:</w:t>
      </w:r>
    </w:p>
    <w:p w:rsidR="00DA1478" w:rsidRPr="00DA1478" w:rsidRDefault="00CF04BF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ьно стоящее здание</w:t>
      </w:r>
      <w:r w:rsidR="00DA1478"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1 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, </w:t>
      </w:r>
      <w:r w:rsidR="00A41C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11,6</w:t>
      </w:r>
      <w:r w:rsidR="00DA1478"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</w:p>
    <w:p w:rsidR="00DA1478" w:rsidRPr="00DA1478" w:rsidRDefault="00CF04BF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 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гающего земельного участка (да); </w:t>
      </w:r>
      <w:r w:rsidR="00A41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62</w:t>
      </w:r>
      <w:r w:rsidR="00DA1478"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</w:t>
      </w:r>
    </w:p>
    <w:p w:rsidR="00381ACD" w:rsidRDefault="00DA1478" w:rsidP="00381AC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Название организаци</w:t>
      </w:r>
      <w:r w:rsidR="00381ACD">
        <w:rPr>
          <w:rFonts w:ascii="Times New Roman" w:eastAsia="Times New Roman" w:hAnsi="Times New Roman" w:cs="Times New Roman"/>
          <w:sz w:val="28"/>
          <w:szCs w:val="28"/>
          <w:lang w:eastAsia="ru-RU"/>
        </w:rPr>
        <w:t>и,  которая предоставляет услуг</w:t>
      </w:r>
    </w:p>
    <w:p w:rsidR="00DA1478" w:rsidRPr="00DA1478" w:rsidRDefault="00DA1478" w:rsidP="00381AC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е юридическое наименование</w:t>
      </w:r>
      <w:r w:rsidR="00381A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04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1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CF04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ципальное </w:t>
      </w:r>
      <w:r w:rsidR="00381ACD"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школьное образовательное      учреждение 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381ACD"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ский сад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1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Осташево</w:t>
      </w:r>
    </w:p>
    <w:p w:rsidR="00DA1478" w:rsidRPr="00DA1478" w:rsidRDefault="00381ACD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ставу, краткое наименование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1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МДОУ детский сад д. Осташево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6. Юридический адрес организации (учреждения) </w:t>
      </w:r>
      <w:r w:rsidR="00A41CB0">
        <w:rPr>
          <w:rFonts w:ascii="Times New Roman" w:eastAsia="Times New Roman" w:hAnsi="Times New Roman" w:cs="Times New Roman"/>
          <w:sz w:val="28"/>
          <w:szCs w:val="28"/>
          <w:lang w:eastAsia="ru-RU"/>
        </w:rPr>
        <w:t>155824</w:t>
      </w:r>
      <w:r w:rsidR="00381ACD"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</w:t>
      </w:r>
      <w:r w:rsidR="00381ACD"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я</w:t>
      </w:r>
      <w:proofErr w:type="spellEnd"/>
      <w:r w:rsidR="00381ACD"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ь, 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шем</w:t>
      </w:r>
      <w:r w:rsidR="00381ACD"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ий район, </w:t>
      </w:r>
      <w:r w:rsidR="00A41C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Осташево, ул. Новая, д.35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 Основание  для  пользования объектом  -     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перативное управление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1.8. Форма собственности   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униципальная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1.9.  Подведомственность органа (организации)    -  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Вышестоящая организация (наименование) - 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ление образования администрации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нешемского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й области 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Адрес вышестоящей организации, другие координаты: 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5800,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ешма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новской области, ул.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а, дом 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. Краткая характеристика действующего  порядка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едоставления  на объекте услуг населению 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 Сфера  деятельности  -   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дошкольное</w:t>
      </w: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ние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иды оказываемых услуг: </w:t>
      </w: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смотр и уход за детьми, дошкольное образование</w:t>
      </w:r>
    </w:p>
    <w:p w:rsidR="00A41CB0" w:rsidRDefault="00CF04BF" w:rsidP="00DA147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  Плановая 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-  </w:t>
      </w:r>
      <w:r w:rsidR="00A41CB0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DA1478"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еловек</w:t>
      </w:r>
      <w:r w:rsidR="00872D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DA1478" w:rsidRPr="00DA1478" w:rsidRDefault="00CF04BF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Форма оказания услуг 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A1478" w:rsidRPr="00DA14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ъекте</w:t>
      </w:r>
      <w:r w:rsidR="00381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чная.</w:t>
      </w:r>
    </w:p>
    <w:p w:rsidR="00DA1478" w:rsidRPr="00DA1478" w:rsidRDefault="00CF04BF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 Категории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 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расту </w:t>
      </w:r>
      <w:r w:rsidR="00872D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72DF1" w:rsidRPr="00872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в возрасте от</w:t>
      </w:r>
      <w:r w:rsidR="00DA1478" w:rsidRPr="00DA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2DF1" w:rsidRPr="00872D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,5 </w:t>
      </w:r>
      <w:proofErr w:type="gramStart"/>
      <w:r w:rsidR="00872DF1" w:rsidRPr="00872D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о</w:t>
      </w:r>
      <w:r w:rsidR="00872D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A1478"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A41C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proofErr w:type="gramEnd"/>
      <w:r w:rsidR="00DA1478"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лет .</w:t>
      </w:r>
    </w:p>
    <w:p w:rsidR="00DA1478" w:rsidRPr="00DA1478" w:rsidRDefault="00CF04BF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   Категории обслуживаемых инвалидов</w:t>
      </w:r>
      <w:r w:rsidR="00DA1478"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41C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бенок инвалид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51688" w:rsidRDefault="0055168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41CB0" w:rsidRDefault="00A41CB0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41CB0" w:rsidRDefault="00A41CB0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II. Оценка состояния и имеющихся недостатков в обеспечении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ловий доступности для инвалидов объекта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2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937"/>
        <w:gridCol w:w="4554"/>
        <w:gridCol w:w="294"/>
      </w:tblGrid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DA1478" w:rsidRPr="00DA1478" w:rsidRDefault="00DA1478" w:rsidP="007340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3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доступности для инвалидов объекта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3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3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ные стоянки автотранспортных средств для инвалидов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DA1478" w:rsidRPr="00DA1478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A1478"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а недоступна</w:t>
            </w:r>
          </w:p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3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нные кресла-коляск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A1478"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а недоступна (отсутствуют сменные кресла-коляски)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37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ые лифты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не требуются, отсутствуют  лифты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ни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F1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а недоступна (отсутствуют поручни)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37" w:type="dxa"/>
            <w:tcBorders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дусы</w:t>
            </w:r>
          </w:p>
        </w:tc>
        <w:tc>
          <w:tcPr>
            <w:tcW w:w="4848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а недоступна (отсутствуют    пандусы)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ные платформы (аппарели)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2DF1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а недоступна (отсутствуют           подъемные платформы (аппарели))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вижные двери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раздвижные двери отсутствуют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е входные группы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а недоступна</w:t>
            </w:r>
          </w:p>
        </w:tc>
      </w:tr>
      <w:tr w:rsidR="00872DF1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F1" w:rsidRPr="00DA1478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F1" w:rsidRPr="00DA1478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F1" w:rsidRPr="00DA1478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луга недоступна (отсутствуют санитарно-гигиенические помещения )</w:t>
            </w:r>
          </w:p>
        </w:tc>
      </w:tr>
      <w:tr w:rsidR="00872DF1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F1" w:rsidRPr="00DA1478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F1" w:rsidRPr="00DA1478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F1" w:rsidRPr="00DA1478" w:rsidRDefault="00872DF1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ая ширина дверных проемов в стенах,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 Дверные проемы в стенах, площадки не  соответствуют нормативно правовым документам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объект нуждается в оборудовании информационно-коммуникационными средствами в доступной форме и в доступном для них формате.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лирование необходимой для инвалидов, имеющих стойкие </w:t>
            </w: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        необходимо дублирование необходимой для инвалидов, имеющих </w:t>
            </w: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 необходимо дублирование необходимой для инвалидов по слуху звуковой информации зрительной информацией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7340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</w:t>
            </w:r>
          </w:p>
        </w:tc>
      </w:tr>
      <w:tr w:rsidR="0073407A" w:rsidTr="0073407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wBefore w:w="9941" w:type="dxa"/>
          <w:trHeight w:val="17"/>
        </w:trPr>
        <w:tc>
          <w:tcPr>
            <w:tcW w:w="294" w:type="dxa"/>
          </w:tcPr>
          <w:p w:rsidR="0073407A" w:rsidRDefault="0073407A" w:rsidP="0073407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IV. Оценка состояния и имеющихся недостатков в обеспечении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ловий доступности для инвалидов предоставляемых услуг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W w:w="105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5055"/>
        <w:gridCol w:w="5010"/>
      </w:tblGrid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казатели доступности для инвалидов предоставляемых услуг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и имеющихся недостатков в обеспечении условий доступности для инвалидов предоставляемых услуг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Наличие при входе на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            Отсутствует</w:t>
            </w:r>
          </w:p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55" w:type="dxa"/>
            <w:tcBorders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 и др. 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  Отсутствует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ребуется проведение инструктирования 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работников организаций, на </w:t>
            </w: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501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5D12DD" w:rsidP="005D12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с сопровождением инвалида по территории объекта работником организации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 Не требуется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05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спользование  жестового языка, включая обеспечение допуска </w:t>
            </w:r>
            <w:proofErr w:type="spellStart"/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допереводчика</w:t>
            </w:r>
            <w:proofErr w:type="spellEnd"/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флопереводчика</w:t>
            </w:r>
            <w:proofErr w:type="spellEnd"/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5D12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5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5D12DD" w:rsidP="005D12D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055" w:type="dxa"/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50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055" w:type="dxa"/>
            <w:tcBorders>
              <w:top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официального сайта для лиц с нарушениями зрения (слабовидящих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DA1478" w:rsidRPr="00DA1478" w:rsidTr="0073407A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55" w:type="dxa"/>
            <w:tcBorders>
              <w:top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редоставления услуг </w:t>
            </w:r>
            <w:proofErr w:type="spellStart"/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а</w:t>
            </w:r>
            <w:proofErr w:type="spellEnd"/>
          </w:p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ные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. Предлагаемые мероприятия и объемы расходов,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еобходимые для приведения объекта в соответствие 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требованиями законодательства Российской Федерации 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 обеспечении условий их доступности для инвалидов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5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6850"/>
        <w:gridCol w:w="1247"/>
        <w:gridCol w:w="1863"/>
      </w:tblGrid>
      <w:tr w:rsidR="00DA1478" w:rsidRPr="00DA1478" w:rsidTr="00886ED9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е мероприятия, необходимые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 мероприятия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5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пандуса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оручней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таж порогов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вижные входные двери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4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точная ширина дверных проемов в стенах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ые санитарно-гигиенические помещения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</w:tbl>
    <w:p w:rsidR="00DA1478" w:rsidRPr="00DA1478" w:rsidRDefault="00DA1478" w:rsidP="008B7F6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VI. Предлагаемые мероприятия и объемы расходов,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обходимые для приведения условий предоставления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слуг в соответствие с требованиями законодательства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ссийской Федерации об обеспечении условий</w:t>
      </w:r>
    </w:p>
    <w:p w:rsidR="00DA1478" w:rsidRPr="00DA1478" w:rsidRDefault="00DA1478" w:rsidP="00DA147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х доступности для инвалидов</w:t>
      </w:r>
    </w:p>
    <w:p w:rsidR="00DA1478" w:rsidRPr="00DA1478" w:rsidRDefault="00DA1478" w:rsidP="00DA147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4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825"/>
        <w:gridCol w:w="1230"/>
        <w:gridCol w:w="1965"/>
      </w:tblGrid>
      <w:tr w:rsidR="00DA1478" w:rsidRPr="00DA1478" w:rsidTr="00886ED9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ые мероприятия, необходимые для приведения условий предоставления услуг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сходов</w:t>
            </w:r>
          </w:p>
        </w:tc>
        <w:tc>
          <w:tcPr>
            <w:tcW w:w="196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 мероприятия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25" w:type="dxa"/>
            <w:tcBorders>
              <w:top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трудников, предоставляющих услуги населению для работы с инвалидами, связанным с обеспечением для них объектов и услуг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25" w:type="dxa"/>
            <w:tcBorders>
              <w:top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пециального и приспособленного оборудования, необходимого для предоставления услуг (с учетом потребностей инвалидов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DA1478" w:rsidRPr="00DA1478" w:rsidTr="00886ED9">
        <w:trPr>
          <w:tblCellSpacing w:w="0" w:type="dxa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1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78" w:rsidRPr="00DA1478" w:rsidRDefault="00DA1478" w:rsidP="00DA1478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A24" w:rsidRPr="00DA1478" w:rsidRDefault="00B61A24" w:rsidP="00DA14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B61A24" w:rsidRPr="00DA1478" w:rsidSect="00551688"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75830"/>
    <w:multiLevelType w:val="multilevel"/>
    <w:tmpl w:val="CDA025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78"/>
    <w:rsid w:val="0002582A"/>
    <w:rsid w:val="002C7625"/>
    <w:rsid w:val="00381ACD"/>
    <w:rsid w:val="00551688"/>
    <w:rsid w:val="005D12DD"/>
    <w:rsid w:val="0073407A"/>
    <w:rsid w:val="0082591D"/>
    <w:rsid w:val="00872DF1"/>
    <w:rsid w:val="00886ED9"/>
    <w:rsid w:val="008B7F6B"/>
    <w:rsid w:val="00A41CB0"/>
    <w:rsid w:val="00B61A24"/>
    <w:rsid w:val="00CF04BF"/>
    <w:rsid w:val="00DA1478"/>
    <w:rsid w:val="00E6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BF1B"/>
  <w15:docId w15:val="{59AAC113-CDA8-4FCC-9CC3-DC11CDF2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14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6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F4A2-3ECE-4CC7-876B-C55C5291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6-10-03T11:46:00Z</cp:lastPrinted>
  <dcterms:created xsi:type="dcterms:W3CDTF">2016-09-29T10:41:00Z</dcterms:created>
  <dcterms:modified xsi:type="dcterms:W3CDTF">2016-10-03T11:48:00Z</dcterms:modified>
</cp:coreProperties>
</file>